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673E3431" w14:textId="75A97F77" w:rsidR="00917168" w:rsidRPr="008F6939" w:rsidRDefault="00244D6E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DOG WALKING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32320F45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E6023E7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2E3E69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1, 2019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1801720B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621E3694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2EEF20A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35CBAEC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48EE67B0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376FD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134CF97D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5E13EA0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5D2C79F5" w:rsidR="005C36E9" w:rsidRPr="0031507F" w:rsidRDefault="00F722B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5" w:name="_GoBack"/>
            <w:bookmarkEnd w:id="5"/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3D5237CE" wp14:editId="75BBD04B">
                  <wp:simplePos x="0" y="0"/>
                  <wp:positionH relativeFrom="column">
                    <wp:posOffset>-4470400</wp:posOffset>
                  </wp:positionH>
                  <wp:positionV relativeFrom="paragraph">
                    <wp:posOffset>-2574925</wp:posOffset>
                  </wp:positionV>
                  <wp:extent cx="4463415" cy="446341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alking-the-dog (1).png"/>
                          <pic:cNvPicPr/>
                        </pic:nvPicPr>
                        <pic:blipFill>
                          <a:blip r:embed="rId7">
                            <a:alphaModFix am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415" cy="446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69E9CB33" w:rsidR="0031507F" w:rsidRPr="00E34734" w:rsidRDefault="00F722B4" w:rsidP="00F722B4">
      <w:pPr>
        <w:tabs>
          <w:tab w:val="left" w:pos="4436"/>
        </w:tabs>
        <w:rPr>
          <w:rFonts w:ascii="Arial" w:hAnsi="Arial" w:cs="Arial"/>
          <w:color w:val="0D0D0D" w:themeColor="text1" w:themeTint="F2"/>
          <w:sz w:val="10"/>
          <w:szCs w:val="10"/>
        </w:rPr>
      </w:pPr>
      <w:r>
        <w:rPr>
          <w:rFonts w:ascii="Arial" w:hAnsi="Arial" w:cs="Arial"/>
          <w:color w:val="0D0D0D" w:themeColor="text1" w:themeTint="F2"/>
          <w:sz w:val="10"/>
          <w:szCs w:val="10"/>
        </w:rPr>
        <w:tab/>
      </w: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932E7" w14:textId="77777777" w:rsidR="006F0B6B" w:rsidRDefault="006F0B6B" w:rsidP="00917168">
      <w:pPr>
        <w:spacing w:before="0" w:after="0"/>
      </w:pPr>
      <w:r>
        <w:separator/>
      </w:r>
    </w:p>
  </w:endnote>
  <w:endnote w:type="continuationSeparator" w:id="0">
    <w:p w14:paraId="47BE6AA8" w14:textId="77777777" w:rsidR="006F0B6B" w:rsidRDefault="006F0B6B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F722B4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6F0B6B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022AA" w14:textId="77777777" w:rsidR="006F0B6B" w:rsidRDefault="006F0B6B" w:rsidP="00917168">
      <w:pPr>
        <w:spacing w:before="0" w:after="0"/>
      </w:pPr>
      <w:r>
        <w:separator/>
      </w:r>
    </w:p>
  </w:footnote>
  <w:footnote w:type="continuationSeparator" w:id="0">
    <w:p w14:paraId="47116572" w14:textId="77777777" w:rsidR="006F0B6B" w:rsidRDefault="006F0B6B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12102"/>
    <w:rsid w:val="00244D6E"/>
    <w:rsid w:val="002465EA"/>
    <w:rsid w:val="00255422"/>
    <w:rsid w:val="00276AD5"/>
    <w:rsid w:val="002E3E69"/>
    <w:rsid w:val="0031507F"/>
    <w:rsid w:val="00320ED0"/>
    <w:rsid w:val="00330BCA"/>
    <w:rsid w:val="003412D1"/>
    <w:rsid w:val="00342D64"/>
    <w:rsid w:val="003C13EB"/>
    <w:rsid w:val="00437F99"/>
    <w:rsid w:val="004465F2"/>
    <w:rsid w:val="00470622"/>
    <w:rsid w:val="00473E04"/>
    <w:rsid w:val="004B530E"/>
    <w:rsid w:val="004C3581"/>
    <w:rsid w:val="00575A46"/>
    <w:rsid w:val="005C36E9"/>
    <w:rsid w:val="005E6E7C"/>
    <w:rsid w:val="00641D4F"/>
    <w:rsid w:val="006C1596"/>
    <w:rsid w:val="006F0B6B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53F06"/>
    <w:rsid w:val="00A67319"/>
    <w:rsid w:val="00A95F5D"/>
    <w:rsid w:val="00AE3819"/>
    <w:rsid w:val="00AF31F5"/>
    <w:rsid w:val="00B018E8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64227"/>
    <w:rsid w:val="00F21EB5"/>
    <w:rsid w:val="00F722B4"/>
    <w:rsid w:val="00F814B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62D5E3-74EC-8241-8100-626FE34F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23</Characters>
  <Application>Microsoft Macintosh Word</Application>
  <DocSecurity>0</DocSecurity>
  <Lines>18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g Walking Invoice Template</vt:lpstr>
    </vt:vector>
  </TitlesOfParts>
  <Manager/>
  <Company/>
  <LinksUpToDate>false</LinksUpToDate>
  <CharactersWithSpaces>8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 Walking Invoice Template</dc:title>
  <dc:subject/>
  <dc:creator>InvoiceTemplates.com</dc:creator>
  <cp:keywords/>
  <dc:description/>
  <cp:lastModifiedBy>Corbin Steele</cp:lastModifiedBy>
  <cp:revision>6</cp:revision>
  <cp:lastPrinted>2018-08-04T17:02:00Z</cp:lastPrinted>
  <dcterms:created xsi:type="dcterms:W3CDTF">2019-03-21T15:59:00Z</dcterms:created>
  <dcterms:modified xsi:type="dcterms:W3CDTF">2019-03-21T16:00:00Z</dcterms:modified>
  <cp:category/>
</cp:coreProperties>
</file>